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70D5E" w14:textId="74E30343" w:rsidR="000D2F16" w:rsidRDefault="000D2F16" w:rsidP="000D2F16">
      <w:pPr>
        <w:pStyle w:val="Heading1"/>
      </w:pPr>
      <w:r w:rsidRPr="000D2F16">
        <w:t>Level 0 Description Table</w:t>
      </w:r>
    </w:p>
    <w:p w14:paraId="1538A133" w14:textId="77777777" w:rsidR="000D2F16" w:rsidRPr="000D2F16" w:rsidRDefault="000D2F16" w:rsidP="000D2F16"/>
    <w:tbl>
      <w:tblPr>
        <w:tblW w:w="7800" w:type="dxa"/>
        <w:tblInd w:w="93" w:type="dxa"/>
        <w:tblLook w:val="04A0" w:firstRow="1" w:lastRow="0" w:firstColumn="1" w:lastColumn="0" w:noHBand="0" w:noVBand="1"/>
      </w:tblPr>
      <w:tblGrid>
        <w:gridCol w:w="2900"/>
        <w:gridCol w:w="1280"/>
        <w:gridCol w:w="3620"/>
      </w:tblGrid>
      <w:tr w:rsidR="000D2F16" w:rsidRPr="000D2F16" w14:paraId="645C91DF" w14:textId="77777777" w:rsidTr="000D2F16">
        <w:trPr>
          <w:trHeight w:val="30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D108" w14:textId="77777777" w:rsidR="000D2F16" w:rsidRPr="000D2F16" w:rsidRDefault="000D2F16" w:rsidP="000D2F16">
            <w:pPr>
              <w:rPr>
                <w:rFonts w:ascii="Cambria" w:eastAsia="Times New Roman" w:hAnsi="Cambria" w:cs="Times New Roman"/>
                <w:b/>
                <w:color w:val="000000"/>
                <w:sz w:val="28"/>
              </w:rPr>
            </w:pPr>
            <w:r w:rsidRPr="000D2F16">
              <w:rPr>
                <w:rFonts w:ascii="Cambria" w:eastAsia="Times New Roman" w:hAnsi="Cambria" w:cs="Times New Roman"/>
                <w:b/>
                <w:color w:val="000000"/>
                <w:sz w:val="28"/>
              </w:rPr>
              <w:t>Input Nam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FFE5" w14:textId="77777777" w:rsidR="000D2F16" w:rsidRPr="000D2F16" w:rsidRDefault="000D2F16" w:rsidP="000D2F16">
            <w:pPr>
              <w:rPr>
                <w:rFonts w:ascii="Cambria" w:eastAsia="Times New Roman" w:hAnsi="Cambria" w:cs="Times New Roman"/>
                <w:b/>
                <w:color w:val="000000"/>
                <w:sz w:val="28"/>
              </w:rPr>
            </w:pPr>
            <w:r w:rsidRPr="000D2F16">
              <w:rPr>
                <w:rFonts w:ascii="Cambria" w:eastAsia="Times New Roman" w:hAnsi="Cambria" w:cs="Times New Roman"/>
                <w:b/>
                <w:color w:val="000000"/>
                <w:sz w:val="28"/>
              </w:rPr>
              <w:t>Input Type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9B74" w14:textId="77777777" w:rsidR="000D2F16" w:rsidRPr="000D2F16" w:rsidRDefault="000D2F16" w:rsidP="000D2F16">
            <w:pPr>
              <w:rPr>
                <w:rFonts w:ascii="Cambria" w:eastAsia="Times New Roman" w:hAnsi="Cambria" w:cs="Times New Roman"/>
                <w:b/>
                <w:color w:val="000000"/>
                <w:sz w:val="28"/>
              </w:rPr>
            </w:pPr>
            <w:r w:rsidRPr="000D2F16">
              <w:rPr>
                <w:rFonts w:ascii="Cambria" w:eastAsia="Times New Roman" w:hAnsi="Cambria" w:cs="Times New Roman"/>
                <w:b/>
                <w:color w:val="000000"/>
                <w:sz w:val="28"/>
              </w:rPr>
              <w:t>Description</w:t>
            </w:r>
          </w:p>
        </w:tc>
      </w:tr>
      <w:tr w:rsidR="000D2F16" w:rsidRPr="000D2F16" w14:paraId="127A2891" w14:textId="77777777" w:rsidTr="000D2F16">
        <w:trPr>
          <w:trHeight w:val="9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04F5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Battery +9VD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08E4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Powe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DD29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A standard 9V battery can be used as a backup in case of power outage.</w:t>
            </w:r>
          </w:p>
        </w:tc>
      </w:tr>
      <w:tr w:rsidR="000D2F16" w:rsidRPr="000D2F16" w14:paraId="192A698E" w14:textId="77777777" w:rsidTr="000D2F16">
        <w:trPr>
          <w:trHeight w:val="12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EC4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Wall Wart +9VD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98F8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Powe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2DFF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 xml:space="preserve">In normal operation, the </w:t>
            </w:r>
            <w:proofErr w:type="spellStart"/>
            <w:r w:rsidRPr="000D2F16">
              <w:rPr>
                <w:rFonts w:ascii="Calibri" w:eastAsia="Times New Roman" w:hAnsi="Calibri" w:cs="Times New Roman"/>
                <w:color w:val="000000"/>
              </w:rPr>
              <w:t>nocLock</w:t>
            </w:r>
            <w:proofErr w:type="spellEnd"/>
            <w:r w:rsidRPr="000D2F16">
              <w:rPr>
                <w:rFonts w:ascii="Calibri" w:eastAsia="Times New Roman" w:hAnsi="Calibri" w:cs="Times New Roman"/>
                <w:color w:val="000000"/>
              </w:rPr>
              <w:t xml:space="preserve"> uses either a 9VDC AC adapter with a current rating of at lease 1500mA.</w:t>
            </w:r>
          </w:p>
        </w:tc>
      </w:tr>
      <w:tr w:rsidR="000D2F16" w:rsidRPr="000D2F16" w14:paraId="1F4558AC" w14:textId="77777777" w:rsidTr="000D2F16">
        <w:trPr>
          <w:trHeight w:val="12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1EDE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Button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D98D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Digital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EB30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 xml:space="preserve">Button 1 will indicate that the user intends to enter a sequence of knocks. </w:t>
            </w:r>
            <w:proofErr w:type="gramStart"/>
            <w:r w:rsidRPr="000D2F16">
              <w:rPr>
                <w:rFonts w:ascii="Calibri" w:eastAsia="Times New Roman" w:hAnsi="Calibri" w:cs="Times New Roman"/>
                <w:color w:val="000000"/>
              </w:rPr>
              <w:t>It is also used by the user to tell end a knock sequence</w:t>
            </w:r>
            <w:proofErr w:type="gramEnd"/>
            <w:r w:rsidRPr="000D2F16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0D2F16" w:rsidRPr="000D2F16" w14:paraId="147CEFF4" w14:textId="77777777" w:rsidTr="000D2F16">
        <w:trPr>
          <w:trHeight w:val="15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5DB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Button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3551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Digital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2757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Button 2 will indicate that the user intends to write a new knock sequence. It is also used to navigate through the new knock write sequence.</w:t>
            </w:r>
          </w:p>
        </w:tc>
      </w:tr>
      <w:tr w:rsidR="000D2F16" w:rsidRPr="000D2F16" w14:paraId="58C690A9" w14:textId="77777777" w:rsidTr="000D2F16">
        <w:trPr>
          <w:trHeight w:val="21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11B9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Button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B4E1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Digital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114C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 xml:space="preserve">Button 3 will indicate </w:t>
            </w:r>
            <w:proofErr w:type="gramStart"/>
            <w:r w:rsidRPr="000D2F16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proofErr w:type="spellStart"/>
            <w:r w:rsidRPr="000D2F16">
              <w:rPr>
                <w:rFonts w:ascii="Calibri" w:eastAsia="Times New Roman" w:hAnsi="Calibri" w:cs="Times New Roman"/>
                <w:color w:val="000000"/>
              </w:rPr>
              <w:t>the</w:t>
            </w:r>
            <w:proofErr w:type="spellEnd"/>
            <w:proofErr w:type="gramEnd"/>
            <w:r w:rsidRPr="000D2F16">
              <w:rPr>
                <w:rFonts w:ascii="Calibri" w:eastAsia="Times New Roman" w:hAnsi="Calibri" w:cs="Times New Roman"/>
                <w:color w:val="000000"/>
              </w:rPr>
              <w:t xml:space="preserve"> user intends to completely erase all stored knocks and start over. This is intended for debugging purposes as a back door to start over. This button will not be easily </w:t>
            </w:r>
            <w:proofErr w:type="spellStart"/>
            <w:r w:rsidRPr="000D2F16">
              <w:rPr>
                <w:rFonts w:ascii="Calibri" w:eastAsia="Times New Roman" w:hAnsi="Calibri" w:cs="Times New Roman"/>
                <w:color w:val="000000"/>
              </w:rPr>
              <w:t>accessable</w:t>
            </w:r>
            <w:proofErr w:type="spellEnd"/>
            <w:r w:rsidRPr="000D2F16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0D2F16" w:rsidRPr="000D2F16" w14:paraId="76BED9F9" w14:textId="77777777" w:rsidTr="000D2F16">
        <w:trPr>
          <w:trHeight w:val="18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8D91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Knock Sens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DC46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Analog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5926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This analog voltage will indicate when a knock has happened and will include some protection circuitry to reduce any voltages higher than the tolerance of the microcontroller.</w:t>
            </w:r>
          </w:p>
        </w:tc>
      </w:tr>
      <w:tr w:rsidR="000D2F16" w:rsidRPr="000D2F16" w14:paraId="5E07A274" w14:textId="77777777" w:rsidTr="000D2F16">
        <w:trPr>
          <w:trHeight w:val="182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1720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Programm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EF3A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Dat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84A7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The programmer input is a connection to another programmer, to allow the microcontroller to be programmed. This input will be composed of several lines.</w:t>
            </w:r>
          </w:p>
        </w:tc>
      </w:tr>
      <w:tr w:rsidR="000D2F16" w:rsidRPr="000D2F16" w14:paraId="40C72058" w14:textId="77777777" w:rsidTr="000D2F16">
        <w:trPr>
          <w:trHeight w:val="6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2749" w14:textId="77777777" w:rsidR="000D2F16" w:rsidRPr="000D2F16" w:rsidRDefault="000D2F16" w:rsidP="000D2F16">
            <w:pPr>
              <w:rPr>
                <w:rFonts w:ascii="Cambria" w:eastAsia="Times New Roman" w:hAnsi="Cambria" w:cs="Times New Roman"/>
                <w:b/>
                <w:color w:val="000000"/>
                <w:sz w:val="28"/>
              </w:rPr>
            </w:pPr>
            <w:r w:rsidRPr="000D2F16">
              <w:rPr>
                <w:rFonts w:ascii="Cambria" w:eastAsia="Times New Roman" w:hAnsi="Cambria" w:cs="Times New Roman"/>
                <w:b/>
                <w:color w:val="000000"/>
                <w:sz w:val="28"/>
              </w:rPr>
              <w:lastRenderedPageBreak/>
              <w:t>Output Name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11FB" w14:textId="77777777" w:rsidR="000D2F16" w:rsidRPr="000D2F16" w:rsidRDefault="000D2F16" w:rsidP="000D2F16">
            <w:pPr>
              <w:rPr>
                <w:rFonts w:ascii="Cambria" w:eastAsia="Times New Roman" w:hAnsi="Cambria" w:cs="Times New Roman"/>
                <w:b/>
                <w:color w:val="000000"/>
                <w:sz w:val="28"/>
              </w:rPr>
            </w:pPr>
            <w:r w:rsidRPr="000D2F16">
              <w:rPr>
                <w:rFonts w:ascii="Cambria" w:eastAsia="Times New Roman" w:hAnsi="Cambria" w:cs="Times New Roman"/>
                <w:b/>
                <w:color w:val="000000"/>
                <w:sz w:val="28"/>
              </w:rPr>
              <w:t>Output Type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AAB0" w14:textId="77777777" w:rsidR="000D2F16" w:rsidRPr="000D2F16" w:rsidRDefault="000D2F16" w:rsidP="000D2F16">
            <w:pPr>
              <w:rPr>
                <w:rFonts w:ascii="Cambria" w:eastAsia="Times New Roman" w:hAnsi="Cambria" w:cs="Times New Roman"/>
                <w:b/>
                <w:color w:val="000000"/>
                <w:sz w:val="28"/>
              </w:rPr>
            </w:pPr>
            <w:r w:rsidRPr="000D2F16">
              <w:rPr>
                <w:rFonts w:ascii="Cambria" w:eastAsia="Times New Roman" w:hAnsi="Cambria" w:cs="Times New Roman"/>
                <w:b/>
                <w:color w:val="000000"/>
                <w:sz w:val="28"/>
              </w:rPr>
              <w:t>Description</w:t>
            </w:r>
          </w:p>
        </w:tc>
      </w:tr>
      <w:tr w:rsidR="000D2F16" w:rsidRPr="000D2F16" w14:paraId="3C5BC970" w14:textId="77777777" w:rsidTr="000D2F16">
        <w:trPr>
          <w:trHeight w:val="15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93EE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LED 1 (high current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E1A3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Digital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EB54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 xml:space="preserve">This will control a LED of a single color to indicate where the user is in the program and it is used for visual </w:t>
            </w:r>
            <w:proofErr w:type="spellStart"/>
            <w:r w:rsidRPr="000D2F16">
              <w:rPr>
                <w:rFonts w:ascii="Calibri" w:eastAsia="Times New Roman" w:hAnsi="Calibri" w:cs="Times New Roman"/>
                <w:color w:val="000000"/>
              </w:rPr>
              <w:t>ques</w:t>
            </w:r>
            <w:proofErr w:type="spellEnd"/>
            <w:r w:rsidRPr="000D2F16">
              <w:rPr>
                <w:rFonts w:ascii="Calibri" w:eastAsia="Times New Roman" w:hAnsi="Calibri" w:cs="Times New Roman"/>
                <w:color w:val="000000"/>
              </w:rPr>
              <w:t xml:space="preserve"> for confirmation or denial.</w:t>
            </w:r>
          </w:p>
        </w:tc>
      </w:tr>
      <w:tr w:rsidR="000D2F16" w:rsidRPr="000D2F16" w14:paraId="6CF3BEEA" w14:textId="77777777" w:rsidTr="000D2F16">
        <w:trPr>
          <w:trHeight w:val="15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91F3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LED 2 (High Curren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DCF5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Digital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A05B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 xml:space="preserve">This will control a LED of a single color to indicate where the user is in the program and it is used for visual </w:t>
            </w:r>
            <w:proofErr w:type="spellStart"/>
            <w:r w:rsidRPr="000D2F16">
              <w:rPr>
                <w:rFonts w:ascii="Calibri" w:eastAsia="Times New Roman" w:hAnsi="Calibri" w:cs="Times New Roman"/>
                <w:color w:val="000000"/>
              </w:rPr>
              <w:t>ques</w:t>
            </w:r>
            <w:proofErr w:type="spellEnd"/>
            <w:r w:rsidRPr="000D2F16">
              <w:rPr>
                <w:rFonts w:ascii="Calibri" w:eastAsia="Times New Roman" w:hAnsi="Calibri" w:cs="Times New Roman"/>
                <w:color w:val="000000"/>
              </w:rPr>
              <w:t xml:space="preserve"> for confirmation or denial.</w:t>
            </w:r>
          </w:p>
        </w:tc>
      </w:tr>
      <w:tr w:rsidR="000D2F16" w:rsidRPr="000D2F16" w14:paraId="7855E1FE" w14:textId="77777777" w:rsidTr="000D2F16">
        <w:trPr>
          <w:trHeight w:val="12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FA83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Unlock Signal (High Curren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55D2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>Digital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3826" w14:textId="77777777" w:rsidR="000D2F16" w:rsidRPr="000D2F16" w:rsidRDefault="000D2F16" w:rsidP="000D2F16">
            <w:pPr>
              <w:rPr>
                <w:rFonts w:ascii="Calibri" w:eastAsia="Times New Roman" w:hAnsi="Calibri" w:cs="Times New Roman"/>
                <w:color w:val="000000"/>
              </w:rPr>
            </w:pPr>
            <w:r w:rsidRPr="000D2F16">
              <w:rPr>
                <w:rFonts w:ascii="Calibri" w:eastAsia="Times New Roman" w:hAnsi="Calibri" w:cs="Times New Roman"/>
                <w:color w:val="000000"/>
              </w:rPr>
              <w:t xml:space="preserve">The unlock signal will most likely be driving an inductive load that </w:t>
            </w:r>
            <w:proofErr w:type="spellStart"/>
            <w:r w:rsidRPr="000D2F16">
              <w:rPr>
                <w:rFonts w:ascii="Calibri" w:eastAsia="Times New Roman" w:hAnsi="Calibri" w:cs="Times New Roman"/>
                <w:color w:val="000000"/>
              </w:rPr>
              <w:t>requireslarge</w:t>
            </w:r>
            <w:proofErr w:type="spellEnd"/>
            <w:r w:rsidRPr="000D2F16">
              <w:rPr>
                <w:rFonts w:ascii="Calibri" w:eastAsia="Times New Roman" w:hAnsi="Calibri" w:cs="Times New Roman"/>
                <w:color w:val="000000"/>
              </w:rPr>
              <w:t xml:space="preserve"> amounts of current to operate.</w:t>
            </w:r>
          </w:p>
        </w:tc>
      </w:tr>
    </w:tbl>
    <w:p w14:paraId="11CBC576" w14:textId="77777777" w:rsidR="009A2311" w:rsidRDefault="009A2311" w:rsidP="009A2311">
      <w:pPr>
        <w:ind w:left="-540" w:right="-450" w:firstLine="540"/>
      </w:pPr>
    </w:p>
    <w:p w14:paraId="448EF096" w14:textId="1E649E7D" w:rsidR="003E1F8F" w:rsidRDefault="003E1F8F" w:rsidP="003E1F8F">
      <w:pPr>
        <w:pStyle w:val="Heading1"/>
      </w:pPr>
      <w:r>
        <w:t>Level 1</w:t>
      </w:r>
      <w:bookmarkStart w:id="0" w:name="_GoBack"/>
      <w:bookmarkEnd w:id="0"/>
      <w:r w:rsidRPr="000D2F16">
        <w:t xml:space="preserve"> Description Table</w:t>
      </w:r>
    </w:p>
    <w:p w14:paraId="516300D4" w14:textId="77777777" w:rsidR="009A2311" w:rsidRDefault="009A2311" w:rsidP="009A2311">
      <w:pPr>
        <w:ind w:left="-540" w:right="-450" w:firstLine="540"/>
      </w:pPr>
    </w:p>
    <w:sectPr w:rsidR="009A2311" w:rsidSect="003E1F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11"/>
    <w:rsid w:val="000D2F16"/>
    <w:rsid w:val="002B7D80"/>
    <w:rsid w:val="003E1F8F"/>
    <w:rsid w:val="00860DC4"/>
    <w:rsid w:val="009A2311"/>
    <w:rsid w:val="00BF3AF6"/>
    <w:rsid w:val="00DB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CCF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3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A2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D2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2F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3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A2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D2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2F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4ABEB4E-BEE6-264F-AF32-F13A455F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2</Words>
  <Characters>1496</Characters>
  <Application>Microsoft Macintosh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Tribe</dc:creator>
  <cp:keywords/>
  <dc:description/>
  <cp:lastModifiedBy>Cameron Tribe</cp:lastModifiedBy>
  <cp:revision>3</cp:revision>
  <dcterms:created xsi:type="dcterms:W3CDTF">2014-11-14T06:21:00Z</dcterms:created>
  <dcterms:modified xsi:type="dcterms:W3CDTF">2014-11-14T07:09:00Z</dcterms:modified>
</cp:coreProperties>
</file>